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55" w:rsidRPr="00634D30" w:rsidRDefault="00020155" w:rsidP="00FB489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345CA" w:rsidRPr="00634D30" w:rsidRDefault="002345CA" w:rsidP="00FB489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345CA" w:rsidRPr="00634D30" w:rsidRDefault="002345CA" w:rsidP="00FB489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345CA" w:rsidRPr="00634D30" w:rsidRDefault="002345CA" w:rsidP="00FB489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345CA" w:rsidRPr="00634D30" w:rsidRDefault="002345CA" w:rsidP="00FB489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345CA" w:rsidRPr="00634D30" w:rsidRDefault="002345CA" w:rsidP="00FB489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345CA" w:rsidRPr="00634D30" w:rsidRDefault="002345CA" w:rsidP="00FB489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345CA" w:rsidRPr="00634D30" w:rsidRDefault="002345CA" w:rsidP="00FB489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345CA" w:rsidRPr="00634D30" w:rsidRDefault="002345CA" w:rsidP="00FB489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345CA" w:rsidRPr="00634D30" w:rsidRDefault="002345CA" w:rsidP="00FB489C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345CA" w:rsidRPr="00634D30" w:rsidRDefault="002345CA" w:rsidP="00DE50C2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605E0" w:rsidRPr="00634D30" w:rsidRDefault="00E605E0" w:rsidP="00E605E0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34D30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  <w:r w:rsidRPr="00634D30">
        <w:rPr>
          <w:rFonts w:ascii="PT Astra Serif" w:hAnsi="PT Astra Serif"/>
          <w:b/>
          <w:bCs/>
          <w:sz w:val="28"/>
          <w:szCs w:val="28"/>
        </w:rPr>
        <w:br/>
        <w:t>Ульяновской области «Повышение эффективности управления государственным имуществом Ульяновской области» на 2015-2021 годы</w:t>
      </w:r>
      <w:r w:rsidR="00CC4ECD" w:rsidRPr="00634D30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FB489C" w:rsidRPr="00634D30" w:rsidRDefault="00FB489C" w:rsidP="00FB489C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D68F1" w:rsidRPr="00634D30" w:rsidRDefault="000D68F1" w:rsidP="000D68F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634D30">
        <w:rPr>
          <w:rFonts w:ascii="PT Astra Serif" w:hAnsi="PT Astra Serif"/>
          <w:sz w:val="28"/>
          <w:szCs w:val="28"/>
        </w:rPr>
        <w:t>п</w:t>
      </w:r>
      <w:proofErr w:type="gramEnd"/>
      <w:r w:rsidRPr="00634D3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0D68F1" w:rsidRPr="00634D30" w:rsidRDefault="000D68F1" w:rsidP="000D68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634D30">
        <w:rPr>
          <w:rFonts w:ascii="PT Astra Serif" w:hAnsi="PT Astra Serif"/>
          <w:spacing w:val="-4"/>
          <w:sz w:val="28"/>
          <w:szCs w:val="28"/>
        </w:rPr>
        <w:t xml:space="preserve">1. Утвердить прилагаемые </w:t>
      </w:r>
      <w:hyperlink w:anchor="Par29" w:history="1">
        <w:r w:rsidRPr="00634D30">
          <w:rPr>
            <w:rFonts w:ascii="PT Astra Serif" w:hAnsi="PT Astra Serif"/>
            <w:color w:val="000000"/>
            <w:spacing w:val="-4"/>
            <w:sz w:val="28"/>
            <w:szCs w:val="28"/>
          </w:rPr>
          <w:t>изменения</w:t>
        </w:r>
      </w:hyperlink>
      <w:r w:rsidRPr="00634D30">
        <w:rPr>
          <w:rFonts w:ascii="PT Astra Serif" w:hAnsi="PT Astra Serif"/>
          <w:color w:val="000000"/>
          <w:spacing w:val="-4"/>
          <w:sz w:val="28"/>
          <w:szCs w:val="28"/>
        </w:rPr>
        <w:t xml:space="preserve"> в государственную </w:t>
      </w:r>
      <w:hyperlink r:id="rId9" w:history="1">
        <w:r w:rsidRPr="00634D30">
          <w:rPr>
            <w:rFonts w:ascii="PT Astra Serif" w:hAnsi="PT Astra Serif"/>
            <w:color w:val="000000"/>
            <w:spacing w:val="-4"/>
            <w:sz w:val="28"/>
            <w:szCs w:val="28"/>
          </w:rPr>
          <w:t>программу</w:t>
        </w:r>
      </w:hyperlink>
      <w:r w:rsidRPr="00634D30">
        <w:rPr>
          <w:rFonts w:ascii="PT Astra Serif" w:hAnsi="PT Astra Serif"/>
          <w:color w:val="000000"/>
          <w:spacing w:val="-4"/>
          <w:sz w:val="28"/>
          <w:szCs w:val="28"/>
        </w:rPr>
        <w:t xml:space="preserve"> Ульяновской области «Повышение эффективности управления государственным имуществом Ульяновской области» на 2015-2021 годы, утверждённую постановлением Правительства Ульяновской области от 08.09.2014 № 22/411-П «Об утверждении государственной программы Ульяновской области «Повышение эффективности управления государственным имуществом Ульяновской области» на 2015-2021 годы».</w:t>
      </w:r>
    </w:p>
    <w:p w:rsidR="000D68F1" w:rsidRPr="00634D30" w:rsidRDefault="000D68F1" w:rsidP="000D68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 w:rsidRPr="00634D30">
        <w:rPr>
          <w:rFonts w:ascii="PT Astra Serif" w:hAnsi="PT Astra Serif"/>
          <w:sz w:val="28"/>
          <w:szCs w:val="28"/>
        </w:rPr>
        <w:br/>
        <w:t xml:space="preserve">с реализацией в 2019 году государственной программы </w:t>
      </w:r>
      <w:r w:rsidRPr="00634D30">
        <w:rPr>
          <w:rFonts w:ascii="PT Astra Serif" w:hAnsi="PT Astra Serif"/>
          <w:color w:val="000000"/>
          <w:sz w:val="28"/>
          <w:szCs w:val="28"/>
        </w:rPr>
        <w:t>Ульяновской области «Повышение эффективности управления государственным имуществом Ульяновской области» на 2015-2021 годы (</w:t>
      </w:r>
      <w:r w:rsidRPr="00634D30">
        <w:rPr>
          <w:rFonts w:ascii="PT Astra Serif" w:hAnsi="PT Astra Serif"/>
          <w:sz w:val="28"/>
          <w:szCs w:val="28"/>
        </w:rPr>
        <w:t>в редакции настоящего постановления), осуществляется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0D68F1" w:rsidRPr="00634D30" w:rsidRDefault="000D68F1" w:rsidP="000D68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461FA" w:rsidRPr="00634D30" w:rsidRDefault="00F461FA" w:rsidP="00FB48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89C" w:rsidRPr="00634D30" w:rsidRDefault="00FB489C" w:rsidP="00FB48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50C2" w:rsidRPr="00634D30" w:rsidRDefault="00DE50C2" w:rsidP="00FB48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489C" w:rsidRPr="00634D30" w:rsidRDefault="00FB489C" w:rsidP="00FB489C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>Председатель</w:t>
      </w:r>
    </w:p>
    <w:p w:rsidR="00FB489C" w:rsidRPr="00634D30" w:rsidRDefault="00FB489C" w:rsidP="00FB489C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634D30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263272" w:rsidRPr="00634D30" w:rsidRDefault="00263272" w:rsidP="00FB489C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sz w:val="28"/>
          <w:szCs w:val="28"/>
        </w:rPr>
      </w:pPr>
    </w:p>
    <w:p w:rsidR="00575213" w:rsidRPr="00634D30" w:rsidRDefault="00575213" w:rsidP="0026327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E4EA5" w:rsidRPr="00634D30" w:rsidRDefault="007E4EA5" w:rsidP="0026327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A718EE" w:rsidRPr="00634D30" w:rsidRDefault="00A718EE" w:rsidP="0026327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152F8" w:rsidRPr="00634D30" w:rsidRDefault="004152F8" w:rsidP="004152F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PT Astra Serif" w:hAnsi="PT Astra Serif"/>
          <w:sz w:val="28"/>
          <w:szCs w:val="28"/>
        </w:rPr>
        <w:sectPr w:rsidR="004152F8" w:rsidRPr="00634D30" w:rsidSect="002345CA">
          <w:headerReference w:type="even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263272" w:rsidRPr="00634D30" w:rsidRDefault="00263272" w:rsidP="00634D30">
      <w:pPr>
        <w:widowControl w:val="0"/>
        <w:autoSpaceDE w:val="0"/>
        <w:autoSpaceDN w:val="0"/>
        <w:adjustRightInd w:val="0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263272" w:rsidRPr="00634D30" w:rsidRDefault="00263272" w:rsidP="00634D30">
      <w:pPr>
        <w:widowControl w:val="0"/>
        <w:autoSpaceDE w:val="0"/>
        <w:autoSpaceDN w:val="0"/>
        <w:adjustRightInd w:val="0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63272" w:rsidRPr="00634D30" w:rsidRDefault="00263272" w:rsidP="00634D30">
      <w:pPr>
        <w:widowControl w:val="0"/>
        <w:autoSpaceDE w:val="0"/>
        <w:autoSpaceDN w:val="0"/>
        <w:adjustRightInd w:val="0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63272" w:rsidRPr="00634D30" w:rsidRDefault="00263272" w:rsidP="00634D30">
      <w:pPr>
        <w:widowControl w:val="0"/>
        <w:autoSpaceDE w:val="0"/>
        <w:autoSpaceDN w:val="0"/>
        <w:adjustRightInd w:val="0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>Ульяновской области</w:t>
      </w:r>
    </w:p>
    <w:p w:rsidR="00263272" w:rsidRPr="00634D30" w:rsidRDefault="00263272" w:rsidP="00634D30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A5E82" w:rsidRPr="00634D30" w:rsidRDefault="000A5E82" w:rsidP="00634D30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E50C2" w:rsidRPr="00B33D5F" w:rsidRDefault="00DE50C2" w:rsidP="00634D30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sz w:val="36"/>
          <w:szCs w:val="28"/>
        </w:rPr>
      </w:pPr>
    </w:p>
    <w:p w:rsidR="00263272" w:rsidRPr="00634D30" w:rsidRDefault="00263272" w:rsidP="00634D30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34D30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263272" w:rsidRPr="00634D30" w:rsidRDefault="00263272" w:rsidP="00634D30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34D30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263272" w:rsidRPr="00634D30" w:rsidRDefault="00263272" w:rsidP="00634D30">
      <w:pPr>
        <w:suppressAutoHyphens/>
        <w:autoSpaceDE w:val="0"/>
        <w:autoSpaceDN w:val="0"/>
        <w:adjustRightInd w:val="0"/>
        <w:spacing w:after="0" w:line="230" w:lineRule="auto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634D30">
        <w:rPr>
          <w:rFonts w:ascii="PT Astra Serif" w:hAnsi="PT Astra Serif"/>
          <w:b/>
          <w:bCs/>
          <w:color w:val="000000"/>
          <w:sz w:val="28"/>
          <w:szCs w:val="28"/>
        </w:rPr>
        <w:t>«Повышение эффективности управления государственным имуществом Ульяновской области» на 2015-202</w:t>
      </w:r>
      <w:r w:rsidR="00804A26" w:rsidRPr="00634D30">
        <w:rPr>
          <w:rFonts w:ascii="PT Astra Serif" w:hAnsi="PT Astra Serif"/>
          <w:b/>
          <w:bCs/>
          <w:color w:val="000000"/>
          <w:sz w:val="28"/>
          <w:szCs w:val="28"/>
        </w:rPr>
        <w:t>1</w:t>
      </w:r>
      <w:r w:rsidRPr="00634D30">
        <w:rPr>
          <w:rFonts w:ascii="PT Astra Serif" w:hAnsi="PT Astra Serif"/>
          <w:b/>
          <w:bCs/>
          <w:color w:val="000000"/>
          <w:sz w:val="28"/>
          <w:szCs w:val="28"/>
        </w:rPr>
        <w:t xml:space="preserve"> годы</w:t>
      </w:r>
    </w:p>
    <w:p w:rsidR="00263272" w:rsidRPr="00634D30" w:rsidRDefault="00263272" w:rsidP="00634D30">
      <w:pPr>
        <w:suppressAutoHyphens/>
        <w:autoSpaceDE w:val="0"/>
        <w:autoSpaceDN w:val="0"/>
        <w:adjustRightInd w:val="0"/>
        <w:spacing w:after="0" w:line="23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DC4417" w:rsidRPr="00634D30" w:rsidRDefault="00B36445" w:rsidP="00634D30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34D30">
        <w:rPr>
          <w:rFonts w:ascii="PT Astra Serif" w:hAnsi="PT Astra Serif"/>
          <w:bCs/>
          <w:color w:val="000000"/>
          <w:sz w:val="28"/>
          <w:szCs w:val="28"/>
        </w:rPr>
        <w:t xml:space="preserve">1. </w:t>
      </w:r>
      <w:r w:rsidR="00DC4417" w:rsidRPr="00634D30">
        <w:rPr>
          <w:rFonts w:ascii="PT Astra Serif" w:hAnsi="PT Astra Serif"/>
          <w:color w:val="000000"/>
          <w:sz w:val="28"/>
          <w:szCs w:val="28"/>
        </w:rPr>
        <w:t>В подпрограмме «Обеспечение реализации государственной программы Ульяновской области «Повышение эффективности управления государственным имуществом У</w:t>
      </w:r>
      <w:r w:rsidR="002D34A6" w:rsidRPr="00634D30">
        <w:rPr>
          <w:rFonts w:ascii="PT Astra Serif" w:hAnsi="PT Astra Serif"/>
          <w:color w:val="000000"/>
          <w:sz w:val="28"/>
          <w:szCs w:val="28"/>
        </w:rPr>
        <w:t>льяновской области» на 2015-2021</w:t>
      </w:r>
      <w:r w:rsidR="00DC4417" w:rsidRPr="00634D30">
        <w:rPr>
          <w:rFonts w:ascii="PT Astra Serif" w:hAnsi="PT Astra Serif"/>
          <w:color w:val="000000"/>
          <w:sz w:val="28"/>
          <w:szCs w:val="28"/>
        </w:rPr>
        <w:t xml:space="preserve"> годы»:</w:t>
      </w:r>
    </w:p>
    <w:p w:rsidR="00C00E64" w:rsidRPr="00634D30" w:rsidRDefault="002D34A6" w:rsidP="00634D30">
      <w:pPr>
        <w:tabs>
          <w:tab w:val="left" w:pos="851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34D30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C00E64" w:rsidRPr="00634D30">
        <w:rPr>
          <w:rFonts w:ascii="PT Astra Serif" w:hAnsi="PT Astra Serif"/>
          <w:sz w:val="28"/>
          <w:szCs w:val="28"/>
        </w:rPr>
        <w:t xml:space="preserve">в строке </w:t>
      </w:r>
      <w:r w:rsidR="00C00E64" w:rsidRPr="00634D30">
        <w:rPr>
          <w:rFonts w:ascii="PT Astra Serif" w:hAnsi="PT Astra Serif"/>
          <w:bCs/>
          <w:color w:val="000000"/>
          <w:sz w:val="28"/>
          <w:szCs w:val="28"/>
        </w:rPr>
        <w:t>«</w:t>
      </w:r>
      <w:r w:rsidR="00C00E64" w:rsidRPr="00634D30">
        <w:rPr>
          <w:rFonts w:ascii="PT Astra Serif" w:hAnsi="PT Astra Serif"/>
          <w:sz w:val="28"/>
          <w:szCs w:val="28"/>
        </w:rPr>
        <w:t>Ресурсное обеспечение подпрограммы с разбивкой по годам реализации»</w:t>
      </w:r>
      <w:r w:rsidR="000D68F1" w:rsidRPr="00634D30">
        <w:rPr>
          <w:rFonts w:ascii="PT Astra Serif" w:hAnsi="PT Astra Serif"/>
          <w:sz w:val="28"/>
          <w:szCs w:val="28"/>
        </w:rPr>
        <w:t xml:space="preserve"> паспорта</w:t>
      </w:r>
      <w:r w:rsidR="00C00E64" w:rsidRPr="00634D30">
        <w:rPr>
          <w:rFonts w:ascii="PT Astra Serif" w:hAnsi="PT Astra Serif"/>
          <w:sz w:val="28"/>
          <w:szCs w:val="28"/>
        </w:rPr>
        <w:t>:</w:t>
      </w:r>
    </w:p>
    <w:p w:rsidR="00C00E64" w:rsidRPr="00634D30" w:rsidRDefault="00FB44C8" w:rsidP="00634D30">
      <w:pPr>
        <w:suppressAutoHyphens/>
        <w:spacing w:after="0" w:line="23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 xml:space="preserve">а) </w:t>
      </w:r>
      <w:r w:rsidR="00C00E64" w:rsidRPr="00634D30">
        <w:rPr>
          <w:rFonts w:ascii="PT Astra Serif" w:hAnsi="PT Astra Serif"/>
          <w:sz w:val="28"/>
          <w:szCs w:val="28"/>
        </w:rPr>
        <w:t>в абзаце первом цифры «</w:t>
      </w:r>
      <w:r w:rsidR="002A4D91" w:rsidRPr="00634D30">
        <w:rPr>
          <w:rFonts w:ascii="PT Astra Serif" w:hAnsi="PT Astra Serif"/>
          <w:sz w:val="28"/>
          <w:szCs w:val="28"/>
        </w:rPr>
        <w:t>1298271,4</w:t>
      </w:r>
      <w:r w:rsidR="00C00E64" w:rsidRPr="00634D30">
        <w:rPr>
          <w:rFonts w:ascii="PT Astra Serif" w:hAnsi="PT Astra Serif"/>
          <w:sz w:val="28"/>
          <w:szCs w:val="28"/>
        </w:rPr>
        <w:t>» заменить цифрами «</w:t>
      </w:r>
      <w:r w:rsidR="002A4D91" w:rsidRPr="00634D30">
        <w:rPr>
          <w:rFonts w:ascii="PT Astra Serif" w:hAnsi="PT Astra Serif"/>
          <w:sz w:val="28"/>
          <w:szCs w:val="28"/>
        </w:rPr>
        <w:t>1297271,4</w:t>
      </w:r>
      <w:r w:rsidR="00C00E64" w:rsidRPr="00634D30">
        <w:rPr>
          <w:rFonts w:ascii="PT Astra Serif" w:hAnsi="PT Astra Serif"/>
          <w:sz w:val="28"/>
          <w:szCs w:val="28"/>
        </w:rPr>
        <w:t>»</w:t>
      </w:r>
      <w:r w:rsidR="00D70E00" w:rsidRPr="00634D30">
        <w:rPr>
          <w:rFonts w:ascii="PT Astra Serif" w:hAnsi="PT Astra Serif"/>
          <w:sz w:val="28"/>
          <w:szCs w:val="28"/>
        </w:rPr>
        <w:t>;</w:t>
      </w:r>
    </w:p>
    <w:p w:rsidR="00C00E64" w:rsidRPr="00634D30" w:rsidRDefault="00FB44C8" w:rsidP="00634D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4D30"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r w:rsidR="00C00E64" w:rsidRPr="00634D30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hyperlink r:id="rId12" w:history="1">
        <w:r w:rsidR="00C00E64" w:rsidRPr="00634D30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абзаце шестом цифры «</w:t>
        </w:r>
        <w:r w:rsidR="002A4D91" w:rsidRPr="00634D30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26538,2</w:t>
        </w:r>
        <w:r w:rsidR="00C00E64" w:rsidRPr="00634D30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» заменить цифрами «2</w:t>
        </w:r>
        <w:r w:rsidR="002A4D91" w:rsidRPr="00634D30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5</w:t>
        </w:r>
        <w:r w:rsidR="00AA4924" w:rsidRPr="00634D30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5</w:t>
        </w:r>
        <w:r w:rsidR="00C00E64" w:rsidRPr="00634D30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38,2»</w:t>
        </w:r>
      </w:hyperlink>
      <w:r w:rsidR="00243F3F" w:rsidRPr="00634D3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C00E64" w:rsidRPr="00634D30" w:rsidRDefault="002D34A6" w:rsidP="00634D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4D30">
        <w:rPr>
          <w:rFonts w:ascii="PT Astra Serif" w:hAnsi="PT Astra Serif"/>
          <w:color w:val="000000" w:themeColor="text1"/>
          <w:sz w:val="28"/>
          <w:szCs w:val="28"/>
        </w:rPr>
        <w:t xml:space="preserve">2)  </w:t>
      </w:r>
      <w:r w:rsidR="00C00E64" w:rsidRPr="00634D30">
        <w:rPr>
          <w:rFonts w:ascii="PT Astra Serif" w:hAnsi="PT Astra Serif"/>
          <w:sz w:val="28"/>
          <w:szCs w:val="28"/>
        </w:rPr>
        <w:t>в разделе</w:t>
      </w:r>
      <w:r w:rsidR="0049715A" w:rsidRPr="00634D30">
        <w:rPr>
          <w:rFonts w:ascii="PT Astra Serif" w:hAnsi="PT Astra Serif"/>
          <w:sz w:val="28"/>
          <w:szCs w:val="28"/>
        </w:rPr>
        <w:t xml:space="preserve"> </w:t>
      </w:r>
      <w:r w:rsidR="00C00E64" w:rsidRPr="00634D30">
        <w:rPr>
          <w:rFonts w:ascii="PT Astra Serif" w:hAnsi="PT Astra Serif"/>
          <w:sz w:val="28"/>
          <w:szCs w:val="28"/>
        </w:rPr>
        <w:t>5:</w:t>
      </w:r>
    </w:p>
    <w:p w:rsidR="00C00E64" w:rsidRPr="00634D30" w:rsidRDefault="00383242" w:rsidP="00634D30">
      <w:pPr>
        <w:suppressAutoHyphens/>
        <w:spacing w:after="0" w:line="230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 xml:space="preserve">а) </w:t>
      </w:r>
      <w:r w:rsidR="00C00E64" w:rsidRPr="00634D30">
        <w:rPr>
          <w:rFonts w:ascii="PT Astra Serif" w:hAnsi="PT Astra Serif"/>
          <w:sz w:val="28"/>
          <w:szCs w:val="28"/>
        </w:rPr>
        <w:t>в абзаце первом цифры «</w:t>
      </w:r>
      <w:r w:rsidR="002A4D91" w:rsidRPr="00634D30">
        <w:rPr>
          <w:rFonts w:ascii="PT Astra Serif" w:hAnsi="PT Astra Serif"/>
          <w:sz w:val="28"/>
          <w:szCs w:val="28"/>
        </w:rPr>
        <w:t>1297571,4</w:t>
      </w:r>
      <w:r w:rsidR="00C00E64" w:rsidRPr="00634D30">
        <w:rPr>
          <w:rFonts w:ascii="PT Astra Serif" w:hAnsi="PT Astra Serif"/>
          <w:sz w:val="28"/>
          <w:szCs w:val="28"/>
        </w:rPr>
        <w:t>» заменить цифрами «</w:t>
      </w:r>
      <w:r w:rsidR="00243F3F" w:rsidRPr="00634D30">
        <w:rPr>
          <w:rFonts w:ascii="PT Astra Serif" w:hAnsi="PT Astra Serif"/>
          <w:sz w:val="28"/>
          <w:szCs w:val="28"/>
        </w:rPr>
        <w:t>1297</w:t>
      </w:r>
      <w:r w:rsidR="003F6F75" w:rsidRPr="00634D30">
        <w:rPr>
          <w:rFonts w:ascii="PT Astra Serif" w:hAnsi="PT Astra Serif"/>
          <w:sz w:val="28"/>
          <w:szCs w:val="28"/>
        </w:rPr>
        <w:t>271,4</w:t>
      </w:r>
      <w:r w:rsidR="00C00E64" w:rsidRPr="00634D30">
        <w:rPr>
          <w:rFonts w:ascii="PT Astra Serif" w:hAnsi="PT Astra Serif"/>
          <w:sz w:val="28"/>
          <w:szCs w:val="28"/>
        </w:rPr>
        <w:t>»</w:t>
      </w:r>
      <w:r w:rsidR="00D70E00" w:rsidRPr="00634D30">
        <w:rPr>
          <w:rFonts w:ascii="PT Astra Serif" w:hAnsi="PT Astra Serif"/>
          <w:sz w:val="28"/>
          <w:szCs w:val="28"/>
        </w:rPr>
        <w:t>;</w:t>
      </w:r>
    </w:p>
    <w:p w:rsidR="00C00E64" w:rsidRPr="00634D30" w:rsidRDefault="003F6F75" w:rsidP="00634D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4D30"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r w:rsidR="00C00E64" w:rsidRPr="00634D30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hyperlink r:id="rId13" w:history="1">
        <w:r w:rsidR="00C00E64" w:rsidRPr="00634D30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абзаце шестом цифры «</w:t>
        </w:r>
        <w:r w:rsidR="002A4D91" w:rsidRPr="00634D30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26538,2</w:t>
        </w:r>
        <w:r w:rsidR="00C00E64" w:rsidRPr="00634D30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» заменить цифрами «</w:t>
        </w:r>
        <w:r w:rsidR="00243F3F" w:rsidRPr="00634D30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2</w:t>
        </w:r>
        <w:r w:rsidR="002A4D91" w:rsidRPr="00634D30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5</w:t>
        </w:r>
        <w:r w:rsidR="00AA4924" w:rsidRPr="00634D30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5</w:t>
        </w:r>
        <w:r w:rsidR="00243F3F" w:rsidRPr="00634D30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38,2</w:t>
        </w:r>
        <w:r w:rsidR="00C00E64" w:rsidRPr="00634D30">
          <w:rPr>
            <w:rStyle w:val="aa"/>
            <w:rFonts w:ascii="PT Astra Serif" w:hAnsi="PT Astra Serif"/>
            <w:color w:val="000000" w:themeColor="text1"/>
            <w:sz w:val="28"/>
            <w:szCs w:val="28"/>
            <w:u w:val="none"/>
          </w:rPr>
          <w:t>»</w:t>
        </w:r>
      </w:hyperlink>
      <w:r w:rsidR="00243F3F" w:rsidRPr="00634D3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ED03F9" w:rsidRPr="00634D30" w:rsidRDefault="00ED03F9" w:rsidP="00634D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634D30">
        <w:rPr>
          <w:rFonts w:ascii="PT Astra Serif" w:hAnsi="PT Astra Serif"/>
          <w:color w:val="000000" w:themeColor="text1"/>
          <w:sz w:val="28"/>
          <w:szCs w:val="28"/>
        </w:rPr>
        <w:t>в) в абзаце десятом цифры «</w:t>
      </w:r>
      <w:r w:rsidRPr="00634D30">
        <w:rPr>
          <w:rFonts w:ascii="PT Astra Serif" w:hAnsi="PT Astra Serif"/>
          <w:color w:val="000000"/>
          <w:sz w:val="28"/>
          <w:szCs w:val="28"/>
        </w:rPr>
        <w:t>3</w:t>
      </w:r>
      <w:r w:rsidRPr="00634D30">
        <w:rPr>
          <w:rFonts w:ascii="PT Astra Serif" w:hAnsi="PT Astra Serif"/>
          <w:color w:val="000000"/>
          <w:sz w:val="28"/>
          <w:szCs w:val="28"/>
          <w:vertAlign w:val="superscript"/>
        </w:rPr>
        <w:t>4</w:t>
      </w:r>
      <w:r w:rsidRPr="00634D30">
        <w:rPr>
          <w:rFonts w:ascii="PT Astra Serif" w:hAnsi="PT Astra Serif"/>
          <w:color w:val="000000"/>
          <w:sz w:val="28"/>
          <w:szCs w:val="28"/>
        </w:rPr>
        <w:t>» заменить цифрами «3</w:t>
      </w:r>
      <w:r w:rsidRPr="00634D30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 w:rsidR="00DE50C2" w:rsidRPr="00634D30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0D68F1" w:rsidRPr="00634D30" w:rsidRDefault="000D68F1" w:rsidP="00634D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>2. В п</w:t>
      </w:r>
      <w:r w:rsidRPr="00634D30">
        <w:rPr>
          <w:rFonts w:ascii="PT Astra Serif" w:hAnsi="PT Astra Serif"/>
          <w:color w:val="000000"/>
          <w:sz w:val="28"/>
          <w:szCs w:val="28"/>
        </w:rPr>
        <w:t>риложении № 3</w:t>
      </w:r>
      <w:r w:rsidRPr="00634D30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 w:rsidRPr="00634D30">
        <w:rPr>
          <w:rFonts w:ascii="PT Astra Serif" w:hAnsi="PT Astra Serif"/>
          <w:color w:val="000000"/>
          <w:sz w:val="28"/>
          <w:szCs w:val="28"/>
        </w:rPr>
        <w:t>:</w:t>
      </w:r>
    </w:p>
    <w:p w:rsidR="000D68F1" w:rsidRPr="00634D30" w:rsidRDefault="000D68F1" w:rsidP="00634D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 xml:space="preserve">1) в строке 1: </w:t>
      </w:r>
    </w:p>
    <w:p w:rsidR="000D68F1" w:rsidRPr="00634D30" w:rsidRDefault="000D68F1" w:rsidP="00634D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>а) в графе 10 цифры «18501,5» заменить цифрами «19501,5»;</w:t>
      </w:r>
    </w:p>
    <w:p w:rsidR="000D68F1" w:rsidRPr="00634D30" w:rsidRDefault="00FB44C8" w:rsidP="00634D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>б</w:t>
      </w:r>
      <w:r w:rsidR="000D68F1" w:rsidRPr="00634D30">
        <w:rPr>
          <w:rFonts w:ascii="PT Astra Serif" w:hAnsi="PT Astra Serif"/>
          <w:sz w:val="28"/>
          <w:szCs w:val="28"/>
        </w:rPr>
        <w:t xml:space="preserve">) в графе 11 цифры «6405,7» заменить цифрами «7405,7»; </w:t>
      </w:r>
    </w:p>
    <w:p w:rsidR="000D68F1" w:rsidRPr="00634D30" w:rsidRDefault="003D4700" w:rsidP="00634D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>2</w:t>
      </w:r>
      <w:r w:rsidR="00FB44C8" w:rsidRPr="00634D30">
        <w:rPr>
          <w:rFonts w:ascii="PT Astra Serif" w:hAnsi="PT Astra Serif"/>
          <w:sz w:val="28"/>
          <w:szCs w:val="28"/>
        </w:rPr>
        <w:t>)</w:t>
      </w:r>
      <w:r w:rsidRPr="00634D30">
        <w:rPr>
          <w:rFonts w:ascii="PT Astra Serif" w:hAnsi="PT Astra Serif"/>
          <w:sz w:val="28"/>
          <w:szCs w:val="28"/>
        </w:rPr>
        <w:t xml:space="preserve"> </w:t>
      </w:r>
      <w:r w:rsidR="000D68F1" w:rsidRPr="00634D30">
        <w:rPr>
          <w:rFonts w:ascii="PT Astra Serif" w:hAnsi="PT Astra Serif"/>
          <w:sz w:val="28"/>
          <w:szCs w:val="28"/>
        </w:rPr>
        <w:t xml:space="preserve">в разделе «Подпрограмма </w:t>
      </w:r>
      <w:r w:rsidR="00FB44C8" w:rsidRPr="00634D30">
        <w:rPr>
          <w:rFonts w:ascii="PT Astra Serif" w:hAnsi="PT Astra Serif"/>
          <w:sz w:val="28"/>
          <w:szCs w:val="28"/>
        </w:rPr>
        <w:t>«</w:t>
      </w:r>
      <w:r w:rsidR="000D68F1" w:rsidRPr="00634D3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Обеспечение реализации государственной программы Ульяновской области </w:t>
      </w:r>
      <w:r w:rsidR="00FB44C8" w:rsidRPr="00634D30">
        <w:rPr>
          <w:rFonts w:ascii="PT Astra Serif" w:eastAsiaTheme="minorHAnsi" w:hAnsi="PT Astra Serif" w:cs="Arial"/>
          <w:sz w:val="28"/>
          <w:szCs w:val="28"/>
          <w:lang w:eastAsia="en-US"/>
        </w:rPr>
        <w:t>«</w:t>
      </w:r>
      <w:r w:rsidR="000D68F1" w:rsidRPr="00634D30">
        <w:rPr>
          <w:rFonts w:ascii="PT Astra Serif" w:eastAsiaTheme="minorHAnsi" w:hAnsi="PT Astra Serif" w:cs="Arial"/>
          <w:sz w:val="28"/>
          <w:szCs w:val="28"/>
          <w:lang w:eastAsia="en-US"/>
        </w:rPr>
        <w:t>Повышение эффективности управления государственным имуществом Ульяновской области</w:t>
      </w:r>
      <w:r w:rsidR="00FB44C8" w:rsidRPr="00634D30">
        <w:rPr>
          <w:rFonts w:ascii="PT Astra Serif" w:eastAsiaTheme="minorHAnsi" w:hAnsi="PT Astra Serif" w:cs="Arial"/>
          <w:sz w:val="28"/>
          <w:szCs w:val="28"/>
          <w:lang w:eastAsia="en-US"/>
        </w:rPr>
        <w:t>»</w:t>
      </w:r>
      <w:r w:rsidR="000D68F1" w:rsidRPr="00634D30">
        <w:rPr>
          <w:rFonts w:ascii="PT Astra Serif" w:hAnsi="PT Astra Serif"/>
          <w:sz w:val="28"/>
          <w:szCs w:val="28"/>
        </w:rPr>
        <w:t>:</w:t>
      </w:r>
    </w:p>
    <w:p w:rsidR="000D68F1" w:rsidRPr="00634D30" w:rsidRDefault="000D68F1" w:rsidP="00634D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>а) в строке 1:</w:t>
      </w:r>
    </w:p>
    <w:p w:rsidR="000D68F1" w:rsidRPr="00634D30" w:rsidRDefault="000D68F1" w:rsidP="00634D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>в графе 10 цифры «75088,0» заменить цифрами «74088,0»;</w:t>
      </w:r>
    </w:p>
    <w:p w:rsidR="000D68F1" w:rsidRPr="00634D30" w:rsidRDefault="000D68F1" w:rsidP="00634D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 xml:space="preserve">в графе 11 цифры «26538,2» заменить цифрами «25538,2»; </w:t>
      </w:r>
    </w:p>
    <w:p w:rsidR="000D68F1" w:rsidRPr="00634D30" w:rsidRDefault="000D68F1" w:rsidP="00634D30">
      <w:pPr>
        <w:pStyle w:val="1"/>
        <w:widowControl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>б) дополнить строкой 1.1.1 следующего содержания:</w:t>
      </w:r>
    </w:p>
    <w:tbl>
      <w:tblPr>
        <w:tblW w:w="519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238"/>
        <w:gridCol w:w="563"/>
        <w:gridCol w:w="2542"/>
        <w:gridCol w:w="704"/>
        <w:gridCol w:w="576"/>
        <w:gridCol w:w="570"/>
        <w:gridCol w:w="306"/>
        <w:gridCol w:w="345"/>
        <w:gridCol w:w="209"/>
        <w:gridCol w:w="1276"/>
        <w:gridCol w:w="708"/>
        <w:gridCol w:w="566"/>
        <w:gridCol w:w="568"/>
        <w:gridCol w:w="566"/>
        <w:gridCol w:w="410"/>
      </w:tblGrid>
      <w:tr w:rsidR="0001040D" w:rsidRPr="00634D30" w:rsidTr="0001040D">
        <w:trPr>
          <w:trHeight w:val="1776"/>
        </w:trPr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712E" w:rsidRPr="00634D30" w:rsidRDefault="00BC712E" w:rsidP="00634D30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634D30">
              <w:rPr>
                <w:rFonts w:ascii="PT Astra Serif" w:eastAsiaTheme="minorHAnsi" w:hAnsi="PT Astra Serif"/>
                <w:sz w:val="28"/>
                <w:szCs w:val="24"/>
                <w:lang w:eastAsia="en-US"/>
              </w:rPr>
              <w:t>«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C712E" w:rsidRPr="00634D30" w:rsidRDefault="00BC712E" w:rsidP="00634D3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34D30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1</w:t>
            </w:r>
            <w:r w:rsidRPr="00634D30">
              <w:rPr>
                <w:rFonts w:ascii="PT Astra Serif" w:eastAsiaTheme="minorHAnsi" w:hAnsi="PT Astra Serif"/>
                <w:spacing w:val="-10"/>
                <w:sz w:val="20"/>
                <w:szCs w:val="20"/>
                <w:lang w:eastAsia="en-US"/>
              </w:rPr>
              <w:t>.1.</w:t>
            </w:r>
            <w:r w:rsidR="009110F7" w:rsidRPr="00634D30">
              <w:rPr>
                <w:rFonts w:ascii="PT Astra Serif" w:eastAsiaTheme="minorHAnsi" w:hAnsi="PT Astra Serif"/>
                <w:spacing w:val="-10"/>
                <w:sz w:val="20"/>
                <w:szCs w:val="20"/>
                <w:lang w:eastAsia="en-US"/>
              </w:rPr>
              <w:t>1</w:t>
            </w:r>
            <w:r w:rsidR="003D4700" w:rsidRPr="00634D30">
              <w:rPr>
                <w:rFonts w:ascii="PT Astra Serif" w:eastAsiaTheme="minorHAnsi" w:hAnsi="PT Astra Serif"/>
                <w:spacing w:val="-1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52" w:type="pct"/>
            <w:tcMar>
              <w:top w:w="0" w:type="dxa"/>
              <w:bottom w:w="0" w:type="dxa"/>
            </w:tcMar>
          </w:tcPr>
          <w:p w:rsidR="00BC712E" w:rsidRPr="00634D30" w:rsidRDefault="00734450" w:rsidP="00634D3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</w:t>
            </w:r>
            <w:bookmarkStart w:id="0" w:name="_GoBack"/>
            <w:bookmarkEnd w:id="0"/>
            <w:r w:rsidR="000D68F1" w:rsidRPr="00634D30">
              <w:rPr>
                <w:rFonts w:ascii="PT Astra Serif" w:hAnsi="PT Astra Serif"/>
                <w:sz w:val="20"/>
                <w:szCs w:val="20"/>
              </w:rPr>
              <w:t xml:space="preserve"> том числе </w:t>
            </w:r>
            <w:r w:rsidR="000D68F1" w:rsidRPr="00634D30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</w:rPr>
              <w:t>финансовое обеспечение деятельности Агентства, связанной с приобретением, внедрением и использованием информационно-коммуникационных технологий</w:t>
            </w:r>
          </w:p>
        </w:tc>
        <w:tc>
          <w:tcPr>
            <w:tcW w:w="347" w:type="pct"/>
            <w:tcMar>
              <w:top w:w="0" w:type="dxa"/>
              <w:bottom w:w="0" w:type="dxa"/>
            </w:tcMar>
          </w:tcPr>
          <w:p w:rsidR="00BC712E" w:rsidRPr="00634D30" w:rsidRDefault="00BC712E" w:rsidP="00634D3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proofErr w:type="gramStart"/>
            <w:r w:rsidRPr="00634D30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Агент</w:t>
            </w:r>
            <w:r w:rsidR="0001040D" w:rsidRPr="00634D30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-</w:t>
            </w:r>
            <w:proofErr w:type="spellStart"/>
            <w:r w:rsidRPr="00634D30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ство</w:t>
            </w:r>
            <w:proofErr w:type="spellEnd"/>
            <w:proofErr w:type="gramEnd"/>
          </w:p>
        </w:tc>
        <w:tc>
          <w:tcPr>
            <w:tcW w:w="284" w:type="pct"/>
            <w:tcMar>
              <w:top w:w="0" w:type="dxa"/>
              <w:bottom w:w="0" w:type="dxa"/>
            </w:tcMar>
          </w:tcPr>
          <w:p w:rsidR="00BC712E" w:rsidRPr="00634D30" w:rsidRDefault="00BC712E" w:rsidP="00634D3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34D30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81" w:type="pct"/>
            <w:tcMar>
              <w:top w:w="0" w:type="dxa"/>
              <w:bottom w:w="0" w:type="dxa"/>
            </w:tcMar>
          </w:tcPr>
          <w:p w:rsidR="00BC712E" w:rsidRPr="00634D30" w:rsidRDefault="00BC712E" w:rsidP="00634D3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34D30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1" w:type="pct"/>
            <w:tcMar>
              <w:top w:w="0" w:type="dxa"/>
              <w:bottom w:w="0" w:type="dxa"/>
            </w:tcMar>
          </w:tcPr>
          <w:p w:rsidR="00BC712E" w:rsidRPr="00634D30" w:rsidRDefault="00BC712E" w:rsidP="00634D3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34D30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70" w:type="pct"/>
            <w:tcMar>
              <w:top w:w="0" w:type="dxa"/>
              <w:bottom w:w="0" w:type="dxa"/>
            </w:tcMar>
          </w:tcPr>
          <w:p w:rsidR="00BC712E" w:rsidRPr="00634D30" w:rsidRDefault="00BC712E" w:rsidP="00634D3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34D30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103" w:type="pct"/>
            <w:tcMar>
              <w:top w:w="0" w:type="dxa"/>
              <w:bottom w:w="0" w:type="dxa"/>
            </w:tcMar>
          </w:tcPr>
          <w:p w:rsidR="00BC712E" w:rsidRPr="00634D30" w:rsidRDefault="00BC712E" w:rsidP="00634D30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  <w:tcMar>
              <w:top w:w="0" w:type="dxa"/>
              <w:bottom w:w="0" w:type="dxa"/>
            </w:tcMar>
          </w:tcPr>
          <w:p w:rsidR="00BC712E" w:rsidRPr="00634D30" w:rsidRDefault="00BC712E" w:rsidP="00634D3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34D30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349" w:type="pct"/>
            <w:tcMar>
              <w:top w:w="0" w:type="dxa"/>
              <w:bottom w:w="0" w:type="dxa"/>
            </w:tcMar>
          </w:tcPr>
          <w:p w:rsidR="00BC712E" w:rsidRPr="00634D30" w:rsidRDefault="009110F7" w:rsidP="00634D3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634D30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1049,0</w:t>
            </w:r>
          </w:p>
        </w:tc>
        <w:tc>
          <w:tcPr>
            <w:tcW w:w="279" w:type="pct"/>
            <w:tcMar>
              <w:top w:w="0" w:type="dxa"/>
              <w:bottom w:w="0" w:type="dxa"/>
            </w:tcMar>
          </w:tcPr>
          <w:p w:rsidR="00BC712E" w:rsidRPr="00634D30" w:rsidRDefault="009110F7" w:rsidP="00634D3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/>
                <w:spacing w:val="-8"/>
                <w:sz w:val="20"/>
                <w:szCs w:val="20"/>
                <w:lang w:eastAsia="en-US"/>
              </w:rPr>
            </w:pPr>
            <w:r w:rsidRPr="00634D30">
              <w:rPr>
                <w:rFonts w:ascii="PT Astra Serif" w:eastAsiaTheme="minorHAnsi" w:hAnsi="PT Astra Serif"/>
                <w:spacing w:val="-8"/>
                <w:sz w:val="20"/>
                <w:szCs w:val="20"/>
                <w:lang w:eastAsia="en-US"/>
              </w:rPr>
              <w:t>349,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BC712E" w:rsidRPr="00634D30" w:rsidRDefault="009110F7" w:rsidP="00634D3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/>
                <w:spacing w:val="-8"/>
                <w:sz w:val="20"/>
                <w:szCs w:val="20"/>
                <w:lang w:eastAsia="en-US"/>
              </w:rPr>
            </w:pPr>
            <w:r w:rsidRPr="00634D30">
              <w:rPr>
                <w:rFonts w:ascii="PT Astra Serif" w:eastAsiaTheme="minorHAnsi" w:hAnsi="PT Astra Serif"/>
                <w:spacing w:val="-8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279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C712E" w:rsidRPr="00634D30" w:rsidRDefault="009110F7" w:rsidP="00634D3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Theme="minorHAnsi" w:hAnsi="PT Astra Serif"/>
                <w:spacing w:val="-8"/>
                <w:sz w:val="20"/>
                <w:szCs w:val="20"/>
                <w:lang w:eastAsia="en-US"/>
              </w:rPr>
            </w:pPr>
            <w:r w:rsidRPr="00634D30">
              <w:rPr>
                <w:rFonts w:ascii="PT Astra Serif" w:eastAsiaTheme="minorHAnsi" w:hAnsi="PT Astra Serif"/>
                <w:spacing w:val="-8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48B6" w:rsidRPr="00634D30" w:rsidRDefault="00C848B6" w:rsidP="00634D30">
            <w:pPr>
              <w:autoSpaceDE w:val="0"/>
              <w:autoSpaceDN w:val="0"/>
              <w:adjustRightInd w:val="0"/>
              <w:spacing w:after="0" w:line="230" w:lineRule="auto"/>
              <w:rPr>
                <w:rFonts w:ascii="PT Astra Serif" w:eastAsiaTheme="minorHAnsi" w:hAnsi="PT Astra Serif"/>
                <w:spacing w:val="-8"/>
                <w:sz w:val="24"/>
                <w:szCs w:val="24"/>
                <w:lang w:eastAsia="en-US"/>
              </w:rPr>
            </w:pPr>
            <w:r w:rsidRPr="00634D30">
              <w:rPr>
                <w:rFonts w:ascii="PT Astra Serif" w:eastAsiaTheme="minorHAnsi" w:hAnsi="PT Astra Serif"/>
                <w:spacing w:val="-8"/>
                <w:sz w:val="28"/>
                <w:szCs w:val="24"/>
                <w:lang w:eastAsia="en-US"/>
              </w:rPr>
              <w:t>»;</w:t>
            </w:r>
          </w:p>
        </w:tc>
      </w:tr>
    </w:tbl>
    <w:p w:rsidR="00BC712E" w:rsidRPr="00634D30" w:rsidRDefault="00FB44C8" w:rsidP="00634D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>в</w:t>
      </w:r>
      <w:r w:rsidR="00BC712E" w:rsidRPr="00634D30">
        <w:rPr>
          <w:rFonts w:ascii="PT Astra Serif" w:hAnsi="PT Astra Serif"/>
          <w:sz w:val="28"/>
          <w:szCs w:val="28"/>
        </w:rPr>
        <w:t xml:space="preserve">) в строке </w:t>
      </w:r>
      <w:r w:rsidR="000D68F1" w:rsidRPr="00634D30">
        <w:rPr>
          <w:rFonts w:ascii="PT Astra Serif" w:hAnsi="PT Astra Serif"/>
          <w:sz w:val="28"/>
          <w:szCs w:val="28"/>
        </w:rPr>
        <w:t>«</w:t>
      </w:r>
      <w:r w:rsidR="00BC712E" w:rsidRPr="00634D30">
        <w:rPr>
          <w:rFonts w:ascii="PT Astra Serif" w:hAnsi="PT Astra Serif"/>
          <w:sz w:val="28"/>
          <w:szCs w:val="28"/>
        </w:rPr>
        <w:t>Итого по подпрограмме (разделу)</w:t>
      </w:r>
      <w:r w:rsidR="000D68F1" w:rsidRPr="00634D30">
        <w:rPr>
          <w:rFonts w:ascii="PT Astra Serif" w:hAnsi="PT Astra Serif"/>
          <w:sz w:val="28"/>
          <w:szCs w:val="28"/>
        </w:rPr>
        <w:t>»</w:t>
      </w:r>
      <w:r w:rsidR="00BC712E" w:rsidRPr="00634D30">
        <w:rPr>
          <w:rFonts w:ascii="PT Astra Serif" w:hAnsi="PT Astra Serif"/>
          <w:sz w:val="28"/>
          <w:szCs w:val="28"/>
        </w:rPr>
        <w:t>:</w:t>
      </w:r>
    </w:p>
    <w:p w:rsidR="00BC712E" w:rsidRPr="00634D30" w:rsidRDefault="00BC712E" w:rsidP="00634D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>в графе 10 цифры «75088,0» заменить цифрами «74088,0»;</w:t>
      </w:r>
    </w:p>
    <w:p w:rsidR="0049715A" w:rsidRPr="00634D30" w:rsidRDefault="00BC712E" w:rsidP="00634D3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>в графе 11 цифры «26538,2» заменить цифрами «25538,2</w:t>
      </w:r>
      <w:r w:rsidR="00AC384F" w:rsidRPr="00634D30">
        <w:rPr>
          <w:rFonts w:ascii="PT Astra Serif" w:hAnsi="PT Astra Serif"/>
          <w:sz w:val="28"/>
          <w:szCs w:val="28"/>
        </w:rPr>
        <w:t>».</w:t>
      </w:r>
    </w:p>
    <w:p w:rsidR="00634D30" w:rsidRPr="00B33D5F" w:rsidRDefault="00634D30" w:rsidP="00634D30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szCs w:val="28"/>
        </w:rPr>
      </w:pPr>
    </w:p>
    <w:p w:rsidR="00634D30" w:rsidRPr="00634D30" w:rsidRDefault="00634D30" w:rsidP="00634D30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</w:p>
    <w:p w:rsidR="00243F3F" w:rsidRPr="00634D30" w:rsidRDefault="00AC384F" w:rsidP="00634D30">
      <w:pPr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634D30">
        <w:rPr>
          <w:rFonts w:ascii="PT Astra Serif" w:hAnsi="PT Astra Serif"/>
          <w:sz w:val="28"/>
          <w:szCs w:val="28"/>
        </w:rPr>
        <w:t>_</w:t>
      </w:r>
      <w:r w:rsidR="00634D30" w:rsidRPr="00634D30">
        <w:rPr>
          <w:rFonts w:ascii="PT Astra Serif" w:hAnsi="PT Astra Serif"/>
          <w:sz w:val="28"/>
          <w:szCs w:val="28"/>
        </w:rPr>
        <w:t>_____________</w:t>
      </w:r>
      <w:r w:rsidR="00634D30">
        <w:rPr>
          <w:rFonts w:ascii="PT Astra Serif" w:hAnsi="PT Astra Serif"/>
          <w:sz w:val="28"/>
          <w:szCs w:val="28"/>
        </w:rPr>
        <w:t>__</w:t>
      </w:r>
    </w:p>
    <w:sectPr w:rsidR="00243F3F" w:rsidRPr="00634D30" w:rsidSect="002345CA">
      <w:headerReference w:type="first" r:id="rId14"/>
      <w:pgSz w:w="11906" w:h="16838" w:code="9"/>
      <w:pgMar w:top="1134" w:right="567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D9" w:rsidRDefault="009367D9" w:rsidP="00FB489C">
      <w:pPr>
        <w:spacing w:after="0" w:line="240" w:lineRule="auto"/>
      </w:pPr>
      <w:r>
        <w:separator/>
      </w:r>
    </w:p>
  </w:endnote>
  <w:endnote w:type="continuationSeparator" w:id="0">
    <w:p w:rsidR="009367D9" w:rsidRDefault="009367D9" w:rsidP="00FB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C2" w:rsidRPr="00DE50C2" w:rsidRDefault="00DE50C2" w:rsidP="00DE50C2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3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D9" w:rsidRDefault="009367D9" w:rsidP="00FB489C">
      <w:pPr>
        <w:spacing w:after="0" w:line="240" w:lineRule="auto"/>
      </w:pPr>
      <w:r>
        <w:separator/>
      </w:r>
    </w:p>
  </w:footnote>
  <w:footnote w:type="continuationSeparator" w:id="0">
    <w:p w:rsidR="009367D9" w:rsidRDefault="009367D9" w:rsidP="00FB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864"/>
      <w:docPartObj>
        <w:docPartGallery w:val="Page Numbers (Top of Page)"/>
        <w:docPartUnique/>
      </w:docPartObj>
    </w:sdtPr>
    <w:sdtEndPr/>
    <w:sdtContent>
      <w:p w:rsidR="00FB44C8" w:rsidRDefault="00FB44C8">
        <w:pPr>
          <w:pStyle w:val="a3"/>
        </w:pPr>
        <w:r>
          <w:t>1</w:t>
        </w:r>
      </w:p>
    </w:sdtContent>
  </w:sdt>
  <w:p w:rsidR="00FB44C8" w:rsidRDefault="00FB44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C8" w:rsidRPr="00AC384F" w:rsidRDefault="00FB44C8" w:rsidP="00AC38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74E0F"/>
    <w:multiLevelType w:val="hybridMultilevel"/>
    <w:tmpl w:val="437A2812"/>
    <w:lvl w:ilvl="0" w:tplc="C2AE205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9B283F"/>
    <w:multiLevelType w:val="hybridMultilevel"/>
    <w:tmpl w:val="DA70BBB0"/>
    <w:lvl w:ilvl="0" w:tplc="1B2A679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C"/>
    <w:rsid w:val="00003F23"/>
    <w:rsid w:val="0001010D"/>
    <w:rsid w:val="0001040D"/>
    <w:rsid w:val="00020155"/>
    <w:rsid w:val="00062286"/>
    <w:rsid w:val="00074469"/>
    <w:rsid w:val="00076C75"/>
    <w:rsid w:val="00092791"/>
    <w:rsid w:val="000A5E82"/>
    <w:rsid w:val="000C6B5A"/>
    <w:rsid w:val="000D2F9D"/>
    <w:rsid w:val="000D68F1"/>
    <w:rsid w:val="000E5B46"/>
    <w:rsid w:val="0010132A"/>
    <w:rsid w:val="00153303"/>
    <w:rsid w:val="00155A43"/>
    <w:rsid w:val="00165CDC"/>
    <w:rsid w:val="00185618"/>
    <w:rsid w:val="00190FA3"/>
    <w:rsid w:val="001E6287"/>
    <w:rsid w:val="001F4730"/>
    <w:rsid w:val="0020591C"/>
    <w:rsid w:val="0021009D"/>
    <w:rsid w:val="00233AA8"/>
    <w:rsid w:val="002345CA"/>
    <w:rsid w:val="002355E0"/>
    <w:rsid w:val="00243F3F"/>
    <w:rsid w:val="002515AE"/>
    <w:rsid w:val="002515BC"/>
    <w:rsid w:val="00256612"/>
    <w:rsid w:val="00263272"/>
    <w:rsid w:val="002651C7"/>
    <w:rsid w:val="002779DB"/>
    <w:rsid w:val="002906D4"/>
    <w:rsid w:val="00291914"/>
    <w:rsid w:val="002A4D91"/>
    <w:rsid w:val="002C3748"/>
    <w:rsid w:val="002C5D7E"/>
    <w:rsid w:val="002D34A6"/>
    <w:rsid w:val="002D67AC"/>
    <w:rsid w:val="002E1220"/>
    <w:rsid w:val="002F69FB"/>
    <w:rsid w:val="0031101D"/>
    <w:rsid w:val="00361AAA"/>
    <w:rsid w:val="00365F85"/>
    <w:rsid w:val="003803D3"/>
    <w:rsid w:val="00383242"/>
    <w:rsid w:val="003A4941"/>
    <w:rsid w:val="003B7CC0"/>
    <w:rsid w:val="003D0DCA"/>
    <w:rsid w:val="003D1039"/>
    <w:rsid w:val="003D4700"/>
    <w:rsid w:val="003F6F75"/>
    <w:rsid w:val="004064C9"/>
    <w:rsid w:val="004152F8"/>
    <w:rsid w:val="00420268"/>
    <w:rsid w:val="00460AB8"/>
    <w:rsid w:val="00465AF2"/>
    <w:rsid w:val="00476899"/>
    <w:rsid w:val="00485CB1"/>
    <w:rsid w:val="004935E3"/>
    <w:rsid w:val="0049715A"/>
    <w:rsid w:val="004D708E"/>
    <w:rsid w:val="004E6E2A"/>
    <w:rsid w:val="00512DBB"/>
    <w:rsid w:val="00561E5D"/>
    <w:rsid w:val="00575213"/>
    <w:rsid w:val="0059233A"/>
    <w:rsid w:val="00593CF4"/>
    <w:rsid w:val="005D6C83"/>
    <w:rsid w:val="00603B71"/>
    <w:rsid w:val="00605212"/>
    <w:rsid w:val="00634809"/>
    <w:rsid w:val="00634D30"/>
    <w:rsid w:val="00641E8F"/>
    <w:rsid w:val="006664C1"/>
    <w:rsid w:val="00692F88"/>
    <w:rsid w:val="00693B9E"/>
    <w:rsid w:val="006A71C8"/>
    <w:rsid w:val="006C4005"/>
    <w:rsid w:val="006F0CB0"/>
    <w:rsid w:val="007024AD"/>
    <w:rsid w:val="00721229"/>
    <w:rsid w:val="00734450"/>
    <w:rsid w:val="00736F30"/>
    <w:rsid w:val="00740D85"/>
    <w:rsid w:val="00745370"/>
    <w:rsid w:val="00764AE7"/>
    <w:rsid w:val="00785CA8"/>
    <w:rsid w:val="00786DCA"/>
    <w:rsid w:val="00791343"/>
    <w:rsid w:val="007B15AB"/>
    <w:rsid w:val="007B5299"/>
    <w:rsid w:val="007C18F7"/>
    <w:rsid w:val="007C1E5D"/>
    <w:rsid w:val="007E4EA5"/>
    <w:rsid w:val="007E6CAE"/>
    <w:rsid w:val="007F3165"/>
    <w:rsid w:val="00800891"/>
    <w:rsid w:val="00804A26"/>
    <w:rsid w:val="00812200"/>
    <w:rsid w:val="00821C18"/>
    <w:rsid w:val="0082771D"/>
    <w:rsid w:val="0086587A"/>
    <w:rsid w:val="00896DCE"/>
    <w:rsid w:val="008B0A9F"/>
    <w:rsid w:val="008B60C1"/>
    <w:rsid w:val="008C5439"/>
    <w:rsid w:val="008D30C8"/>
    <w:rsid w:val="008E0988"/>
    <w:rsid w:val="008F0A51"/>
    <w:rsid w:val="008F34ED"/>
    <w:rsid w:val="009110F7"/>
    <w:rsid w:val="009111F7"/>
    <w:rsid w:val="00916108"/>
    <w:rsid w:val="009367D9"/>
    <w:rsid w:val="00952455"/>
    <w:rsid w:val="009563EB"/>
    <w:rsid w:val="009620B3"/>
    <w:rsid w:val="00966255"/>
    <w:rsid w:val="0097103E"/>
    <w:rsid w:val="009A6E5E"/>
    <w:rsid w:val="009B2852"/>
    <w:rsid w:val="009C0D14"/>
    <w:rsid w:val="009D78D7"/>
    <w:rsid w:val="009E0E9B"/>
    <w:rsid w:val="009E1086"/>
    <w:rsid w:val="009E2EB4"/>
    <w:rsid w:val="00A21466"/>
    <w:rsid w:val="00A55B7C"/>
    <w:rsid w:val="00A66D7D"/>
    <w:rsid w:val="00A718EE"/>
    <w:rsid w:val="00A74D16"/>
    <w:rsid w:val="00A8636E"/>
    <w:rsid w:val="00AA4924"/>
    <w:rsid w:val="00AB0A41"/>
    <w:rsid w:val="00AB132A"/>
    <w:rsid w:val="00AC384F"/>
    <w:rsid w:val="00AE0EE8"/>
    <w:rsid w:val="00AF6B1E"/>
    <w:rsid w:val="00B0142C"/>
    <w:rsid w:val="00B04FC0"/>
    <w:rsid w:val="00B06B19"/>
    <w:rsid w:val="00B16782"/>
    <w:rsid w:val="00B21E85"/>
    <w:rsid w:val="00B33D5F"/>
    <w:rsid w:val="00B36445"/>
    <w:rsid w:val="00B4333C"/>
    <w:rsid w:val="00B44F62"/>
    <w:rsid w:val="00BA1848"/>
    <w:rsid w:val="00BA3583"/>
    <w:rsid w:val="00BA766F"/>
    <w:rsid w:val="00BC712E"/>
    <w:rsid w:val="00BD157C"/>
    <w:rsid w:val="00BD7C53"/>
    <w:rsid w:val="00BE05A5"/>
    <w:rsid w:val="00C00E64"/>
    <w:rsid w:val="00C11316"/>
    <w:rsid w:val="00C23F3E"/>
    <w:rsid w:val="00C34B38"/>
    <w:rsid w:val="00C35AEE"/>
    <w:rsid w:val="00C4341B"/>
    <w:rsid w:val="00C47E72"/>
    <w:rsid w:val="00C5025C"/>
    <w:rsid w:val="00C510B3"/>
    <w:rsid w:val="00C55E51"/>
    <w:rsid w:val="00C60224"/>
    <w:rsid w:val="00C65D52"/>
    <w:rsid w:val="00C848B6"/>
    <w:rsid w:val="00CA4583"/>
    <w:rsid w:val="00CA463C"/>
    <w:rsid w:val="00CC4ECD"/>
    <w:rsid w:val="00CE225B"/>
    <w:rsid w:val="00CE6FBE"/>
    <w:rsid w:val="00D00020"/>
    <w:rsid w:val="00D013C0"/>
    <w:rsid w:val="00D1056C"/>
    <w:rsid w:val="00D25AFC"/>
    <w:rsid w:val="00D30888"/>
    <w:rsid w:val="00D31300"/>
    <w:rsid w:val="00D70E00"/>
    <w:rsid w:val="00D870FA"/>
    <w:rsid w:val="00DB5C8B"/>
    <w:rsid w:val="00DC2CBC"/>
    <w:rsid w:val="00DC4417"/>
    <w:rsid w:val="00DD0E2F"/>
    <w:rsid w:val="00DE50C2"/>
    <w:rsid w:val="00E217F7"/>
    <w:rsid w:val="00E605E0"/>
    <w:rsid w:val="00E615AD"/>
    <w:rsid w:val="00E96E12"/>
    <w:rsid w:val="00EA3CD5"/>
    <w:rsid w:val="00EB5CCD"/>
    <w:rsid w:val="00ED03F9"/>
    <w:rsid w:val="00ED39B2"/>
    <w:rsid w:val="00EE303B"/>
    <w:rsid w:val="00F457EA"/>
    <w:rsid w:val="00F461FA"/>
    <w:rsid w:val="00F5629F"/>
    <w:rsid w:val="00F955FB"/>
    <w:rsid w:val="00FA1F54"/>
    <w:rsid w:val="00FB44C8"/>
    <w:rsid w:val="00FB489C"/>
    <w:rsid w:val="00FC2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C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63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CA46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B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89C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FB489C"/>
  </w:style>
  <w:style w:type="paragraph" w:customStyle="1" w:styleId="ConsPlusNormal">
    <w:name w:val="ConsPlusNormal"/>
    <w:rsid w:val="00FB489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89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59233A"/>
    <w:rPr>
      <w:color w:val="0000FF"/>
      <w:u w:val="single"/>
    </w:rPr>
  </w:style>
  <w:style w:type="table" w:styleId="ab">
    <w:name w:val="Table Grid"/>
    <w:basedOn w:val="a1"/>
    <w:uiPriority w:val="59"/>
    <w:rsid w:val="006348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99"/>
    <w:rsid w:val="009110F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C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63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CA46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B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89C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FB489C"/>
  </w:style>
  <w:style w:type="paragraph" w:customStyle="1" w:styleId="ConsPlusNormal">
    <w:name w:val="ConsPlusNormal"/>
    <w:rsid w:val="00FB489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89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59233A"/>
    <w:rPr>
      <w:color w:val="0000FF"/>
      <w:u w:val="single"/>
    </w:rPr>
  </w:style>
  <w:style w:type="table" w:styleId="ab">
    <w:name w:val="Table Grid"/>
    <w:basedOn w:val="a1"/>
    <w:uiPriority w:val="59"/>
    <w:rsid w:val="006348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99"/>
    <w:rsid w:val="009110F7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7A6943138852E5F0B654A160DBBF749138501C6A113661CF8E936E36BC808F49E935FD4D329494204449Q9F1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7A6943138852E5F0B654A160DBBF749138501C6A113661CF8E936E36BC808F49E935FD4D329494204449Q9F1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0FC0F9D2354F1BB8D525EB13FC796331B54CEB0E09E388E1326524123CB665DF4085156C4D67ADA17F43W3f8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A297-5508-4E85-8B68-2354CD57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Чулакова</dc:creator>
  <cp:lastModifiedBy>Макеева Мария Юрьевна</cp:lastModifiedBy>
  <cp:revision>9</cp:revision>
  <cp:lastPrinted>2019-05-30T08:00:00Z</cp:lastPrinted>
  <dcterms:created xsi:type="dcterms:W3CDTF">2019-06-03T07:46:00Z</dcterms:created>
  <dcterms:modified xsi:type="dcterms:W3CDTF">2019-06-03T08:09:00Z</dcterms:modified>
</cp:coreProperties>
</file>